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F96C" w14:textId="5267659C" w:rsidR="00583A73" w:rsidRDefault="00C55715" w:rsidP="00A1280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Algorithm Task</w:t>
      </w:r>
      <w:r w:rsidRPr="00CA3C35">
        <w:rPr>
          <w:b/>
          <w:bCs/>
          <w:sz w:val="28"/>
          <w:szCs w:val="28"/>
        </w:rPr>
        <w:br/>
      </w:r>
      <w:r w:rsidRPr="00CA3C35">
        <w:rPr>
          <w:b/>
          <w:bCs/>
          <w:sz w:val="28"/>
          <w:szCs w:val="28"/>
        </w:rPr>
        <w:br/>
      </w:r>
      <w:r w:rsidRPr="00CA3C35">
        <w:rPr>
          <w:b/>
          <w:bCs/>
          <w:sz w:val="28"/>
          <w:szCs w:val="28"/>
        </w:rPr>
        <w:br/>
      </w:r>
      <w:r w:rsidR="00B40E9E" w:rsidRPr="00CA3C35">
        <w:rPr>
          <w:b/>
          <w:bCs/>
          <w:sz w:val="28"/>
          <w:szCs w:val="28"/>
        </w:rPr>
        <w:t xml:space="preserve">10 - </w:t>
      </w:r>
      <w:r w:rsidR="00583A73" w:rsidRPr="00CA3C35">
        <w:rPr>
          <w:b/>
          <w:bCs/>
          <w:sz w:val="28"/>
          <w:szCs w:val="28"/>
        </w:rPr>
        <w:t>Diagonal Difference</w:t>
      </w:r>
    </w:p>
    <w:p w14:paraId="2542BB07" w14:textId="135F1416" w:rsidR="00131E40" w:rsidRPr="00CA3C35" w:rsidRDefault="00131E40" w:rsidP="00A1280A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m Number: 165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191"/>
        <w:gridCol w:w="5895"/>
      </w:tblGrid>
      <w:tr w:rsidR="000F4FBF" w:rsidRPr="00CA3C35" w14:paraId="6EAD78D4" w14:textId="77777777" w:rsidTr="00B10874">
        <w:trPr>
          <w:trHeight w:val="4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A53F1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4B64" w14:textId="40C0011F" w:rsidR="001E07FC" w:rsidRPr="00CA3C35" w:rsidRDefault="001E07FC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ID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1534C" w14:textId="6002E045" w:rsidR="001E07FC" w:rsidRPr="00CA3C35" w:rsidRDefault="001E07FC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Full Name</w:t>
            </w:r>
          </w:p>
        </w:tc>
      </w:tr>
      <w:tr w:rsidR="006E3851" w:rsidRPr="00CA3C35" w14:paraId="1B2C5931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60BE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917" w14:textId="1A5369E6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159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672" w14:textId="7A554842" w:rsidR="001E07FC" w:rsidRPr="00CA3C35" w:rsidRDefault="001E07FC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إسلام مجدي محمد الصف</w:t>
            </w:r>
            <w:r w:rsidR="00B04CB3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ي</w:t>
            </w: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 xml:space="preserve"> علي الجزار</w:t>
            </w:r>
          </w:p>
        </w:tc>
      </w:tr>
      <w:tr w:rsidR="006E3851" w:rsidRPr="00CA3C35" w14:paraId="182F975A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6FDD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3A90" w14:textId="4B3E0434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</w:t>
            </w:r>
            <w:r w:rsidR="0024667E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52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8E1" w14:textId="79654A58" w:rsidR="001E07FC" w:rsidRPr="00CA3C35" w:rsidRDefault="00E61599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رفعت كامل أحمد عفيفي</w:t>
            </w:r>
          </w:p>
        </w:tc>
      </w:tr>
      <w:tr w:rsidR="006E3851" w:rsidRPr="00CA3C35" w14:paraId="1A2CB4F7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1F2D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E621" w14:textId="5F82292B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</w:t>
            </w:r>
            <w:r w:rsidR="00553B75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1104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F4D" w14:textId="69BC7F0F" w:rsidR="001E07FC" w:rsidRPr="00CA3C35" w:rsidRDefault="00932CB4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يوسف محمد نادي حسن مرسي</w:t>
            </w:r>
          </w:p>
        </w:tc>
      </w:tr>
      <w:tr w:rsidR="006E3851" w:rsidRPr="00CA3C35" w14:paraId="16EE50E6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2027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4964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081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5745" w14:textId="03B85E06" w:rsidR="001E07FC" w:rsidRPr="00CA3C35" w:rsidRDefault="001E07FC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علي إبراهيم سليمان</w:t>
            </w:r>
            <w:r w:rsidR="006447F5"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حرب</w:t>
            </w:r>
          </w:p>
        </w:tc>
      </w:tr>
      <w:tr w:rsidR="006E3851" w:rsidRPr="00CA3C35" w14:paraId="346CD7F4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A9D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58AE" w14:textId="56B4430B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</w:t>
            </w:r>
            <w:r w:rsidR="004E756F"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057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D769" w14:textId="0A75F297" w:rsidR="001E07FC" w:rsidRPr="00CA3C35" w:rsidRDefault="004E756F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أحمد سعدالدين محمد علي المراكبي</w:t>
            </w:r>
          </w:p>
        </w:tc>
      </w:tr>
      <w:tr w:rsidR="006E3851" w:rsidRPr="00CA3C35" w14:paraId="29010B50" w14:textId="77777777" w:rsidTr="00B10874">
        <w:trPr>
          <w:trHeight w:val="42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6C4E" w14:textId="77777777" w:rsidR="001E07FC" w:rsidRPr="00CA3C35" w:rsidRDefault="001E07FC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BCCF" w14:textId="074B4CFB" w:rsidR="001E07FC" w:rsidRPr="00CA3C35" w:rsidRDefault="00CA326B" w:rsidP="00A1280A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20210050</w:t>
            </w:r>
          </w:p>
        </w:tc>
        <w:tc>
          <w:tcPr>
            <w:tcW w:w="2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E30" w14:textId="76E68D05" w:rsidR="001E07FC" w:rsidRPr="00CA3C35" w:rsidRDefault="00F516A6" w:rsidP="00A1280A">
            <w:pPr>
              <w:bidi/>
              <w:spacing w:after="0"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  <w:lang w:val="en-AU" w:bidi="ar-EG"/>
              </w:rPr>
              <w:t>أحمد رضا شعبان عبدالوهاب</w:t>
            </w:r>
          </w:p>
        </w:tc>
      </w:tr>
    </w:tbl>
    <w:p w14:paraId="07B458DE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260EF9D8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6405888E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203F68B5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1E023A7E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227B1A30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439ED833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0389CDA4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761C115A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02BBF1B0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78C38985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3A22F496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34E2D32E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46EAF4B5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17F7A4FF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10118AB5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679534F7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3068CCB9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0FBC5C7D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2F36C2B5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21D5028D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511A473A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32E48DCC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50FA4939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1AA6B52F" w14:textId="77777777" w:rsidR="00414C14" w:rsidRDefault="00414C14" w:rsidP="00A1280A">
      <w:pPr>
        <w:spacing w:after="0" w:line="276" w:lineRule="auto"/>
        <w:rPr>
          <w:b/>
          <w:bCs/>
          <w:sz w:val="28"/>
          <w:szCs w:val="28"/>
        </w:rPr>
      </w:pPr>
    </w:p>
    <w:p w14:paraId="791C8D5C" w14:textId="2AE47D46" w:rsidR="00583A73" w:rsidRPr="00CA3C35" w:rsidRDefault="00583A73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lastRenderedPageBreak/>
        <w:t>1- Non-recursive:</w:t>
      </w:r>
    </w:p>
    <w:p w14:paraId="3BBC2299" w14:textId="5B8D578C" w:rsidR="001B704A" w:rsidRPr="00CA3C35" w:rsidRDefault="001B704A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B12FA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 Pseudocode:</w:t>
      </w:r>
    </w:p>
    <w:p w14:paraId="7438E823" w14:textId="68DFCF56" w:rsidR="00D03D7A" w:rsidRPr="00CA3C35" w:rsidRDefault="00D03D7A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ALGORITHM DiagonalDifference(n, arr) {</w:t>
      </w:r>
    </w:p>
    <w:p w14:paraId="48B00590" w14:textId="4662D017" w:rsidR="00D03D7A" w:rsidRPr="00CA3C35" w:rsidRDefault="00D03D7A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primaryDiagonal &lt;- 0</w:t>
      </w:r>
    </w:p>
    <w:p w14:paraId="23D24F7D" w14:textId="4302B51C" w:rsidR="00D03D7A" w:rsidRPr="00CA3C35" w:rsidRDefault="00D03D7A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secondaryDiagonal &lt;- 0</w:t>
      </w:r>
    </w:p>
    <w:p w14:paraId="564030A5" w14:textId="40CF3129" w:rsidR="00D03D7A" w:rsidRPr="00CA3C35" w:rsidRDefault="00D03D7A" w:rsidP="00A1280A">
      <w:pPr>
        <w:spacing w:after="0" w:line="276" w:lineRule="auto"/>
        <w:ind w:firstLine="720"/>
        <w:rPr>
          <w:b/>
          <w:bCs/>
          <w:sz w:val="28"/>
          <w:szCs w:val="28"/>
          <w:rtl/>
          <w:lang w:bidi="ar-EG"/>
        </w:rPr>
      </w:pPr>
      <w:r w:rsidRPr="00CA3C35">
        <w:rPr>
          <w:b/>
          <w:bCs/>
          <w:sz w:val="28"/>
          <w:szCs w:val="28"/>
        </w:rPr>
        <w:t>for i &lt;- 0 to n – 1 do</w:t>
      </w:r>
    </w:p>
    <w:p w14:paraId="779719A8" w14:textId="129411D0" w:rsidR="00D03D7A" w:rsidRPr="00CA3C35" w:rsidRDefault="00D03D7A" w:rsidP="00A1280A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primaryDiagonal &lt;- primaryDiagonal + arr[i][i]</w:t>
      </w:r>
    </w:p>
    <w:p w14:paraId="3BB9F521" w14:textId="2491E10F" w:rsidR="00D03D7A" w:rsidRPr="00CA3C35" w:rsidRDefault="00D03D7A" w:rsidP="00A1280A">
      <w:pPr>
        <w:spacing w:after="0" w:line="276" w:lineRule="auto"/>
        <w:ind w:left="720"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secondaryDiagonal &lt;- secondaryDiagonal + arr[i][n - i - 1]</w:t>
      </w:r>
    </w:p>
    <w:p w14:paraId="74B91B9A" w14:textId="77777777" w:rsidR="00D03D7A" w:rsidRPr="00CA3C35" w:rsidRDefault="00D03D7A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return abs(primaryDiagonal - secondaryDiagonal)</w:t>
      </w:r>
    </w:p>
    <w:p w14:paraId="4CF0C23A" w14:textId="3EB57E03" w:rsidR="00D03D7A" w:rsidRDefault="00D03D7A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}</w:t>
      </w:r>
    </w:p>
    <w:p w14:paraId="265969B3" w14:textId="234B731A" w:rsidR="00BA3706" w:rsidRPr="00CA3C35" w:rsidRDefault="00BA3706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EB12F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 Analysis:</w:t>
      </w:r>
    </w:p>
    <w:p w14:paraId="0C9E5ADA" w14:textId="5F832BDF" w:rsidR="00D03D7A" w:rsidRPr="00CA3C35" w:rsidRDefault="00D21460" w:rsidP="00A1280A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36E3A0" wp14:editId="0C7D14FB">
            <wp:extent cx="2352675" cy="628650"/>
            <wp:effectExtent l="0" t="0" r="9525" b="0"/>
            <wp:docPr id="315015550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15550" name="Picture 1" descr="Shape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60FE" w14:textId="77777777" w:rsidR="009B2D21" w:rsidRDefault="002013EA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So, Time Complexity is </w:t>
      </w:r>
      <w:r w:rsidRPr="00CA3C35">
        <w:rPr>
          <w:rFonts w:cstheme="minorHAnsi"/>
          <w:b/>
          <w:bCs/>
          <w:sz w:val="28"/>
          <w:szCs w:val="28"/>
        </w:rPr>
        <w:t>Θ(n)</w:t>
      </w:r>
    </w:p>
    <w:p w14:paraId="0B040445" w14:textId="77777777" w:rsidR="00A47AFD" w:rsidRPr="00CA3C35" w:rsidRDefault="00A47AFD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BD76C15" w14:textId="482048D4" w:rsidR="009B2D21" w:rsidRPr="00CA3C35" w:rsidRDefault="002322E5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996D731" wp14:editId="5091054E">
            <wp:extent cx="6645910" cy="869950"/>
            <wp:effectExtent l="0" t="0" r="2540" b="6350"/>
            <wp:docPr id="1103713035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13035" name="Picture 2" descr="Shape&#10;&#10;Description automatically generated with low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265F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27EA0C3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53D61B6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459B0950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4AED1BA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605E12E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CD0977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BC0EF63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5D65310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4AF7DF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20BB75B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7A75C3B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679397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D5060C4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ED587AF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75606FB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C9AAB10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AEA5EAC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E653A2C" w14:textId="77777777" w:rsidR="009B2D21" w:rsidRPr="00CA3C35" w:rsidRDefault="009B2D2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3CC9FFE" w14:textId="77777777" w:rsidR="000640AB" w:rsidRDefault="000640AB" w:rsidP="00A1280A">
      <w:pPr>
        <w:spacing w:after="0" w:line="276" w:lineRule="auto"/>
        <w:rPr>
          <w:b/>
          <w:bCs/>
          <w:sz w:val="28"/>
          <w:szCs w:val="28"/>
        </w:rPr>
      </w:pPr>
    </w:p>
    <w:p w14:paraId="16212443" w14:textId="409B7156" w:rsidR="005D1BA6" w:rsidRDefault="005D1BA6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- Another Non-recursive</w:t>
      </w:r>
    </w:p>
    <w:p w14:paraId="202988B2" w14:textId="13780A8A" w:rsidR="002520D7" w:rsidRPr="00CA3C35" w:rsidRDefault="002520D7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25C1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 Pseudocode:</w:t>
      </w:r>
    </w:p>
    <w:p w14:paraId="746DD6F9" w14:textId="51411A13" w:rsidR="002520D7" w:rsidRPr="00CA3C35" w:rsidRDefault="002520D7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ALGORITHM DiagonalDifference(n, arr) {</w:t>
      </w:r>
    </w:p>
    <w:p w14:paraId="34DD0525" w14:textId="479F9C6F" w:rsidR="002520D7" w:rsidRPr="00CA3C35" w:rsidRDefault="002520D7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primaryDiagonal &lt;- 0</w:t>
      </w:r>
    </w:p>
    <w:p w14:paraId="1E1B2B7E" w14:textId="0125C951" w:rsidR="002520D7" w:rsidRPr="00CA3C35" w:rsidRDefault="002520D7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secondaryDiagonal &lt;- 0</w:t>
      </w:r>
    </w:p>
    <w:p w14:paraId="13604C74" w14:textId="3B9FD98D" w:rsidR="002520D7" w:rsidRDefault="002520D7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for i &lt;- 0 to n – 1 do</w:t>
      </w:r>
    </w:p>
    <w:p w14:paraId="02F9CFEB" w14:textId="4F962B50" w:rsidR="00FD7BC2" w:rsidRDefault="00FD7BC2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for j &lt;- 0 to n – 1 do</w:t>
      </w:r>
    </w:p>
    <w:p w14:paraId="1271F2AA" w14:textId="1372A218" w:rsidR="00FD7BC2" w:rsidRPr="00CA3C35" w:rsidRDefault="00FD7BC2" w:rsidP="00A1280A">
      <w:pPr>
        <w:spacing w:after="0" w:line="276" w:lineRule="auto"/>
        <w:ind w:firstLine="720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f i = j</w:t>
      </w:r>
    </w:p>
    <w:p w14:paraId="7061C326" w14:textId="5A4D5230" w:rsidR="002520D7" w:rsidRDefault="002520D7" w:rsidP="00A1280A">
      <w:pPr>
        <w:spacing w:after="0" w:line="276" w:lineRule="auto"/>
        <w:ind w:left="2160"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primaryDiagonal &lt;- primaryDiagonal + arr[i][</w:t>
      </w:r>
      <w:r w:rsidR="00FD7BC2">
        <w:rPr>
          <w:b/>
          <w:bCs/>
          <w:sz w:val="28"/>
          <w:szCs w:val="28"/>
        </w:rPr>
        <w:t>j</w:t>
      </w:r>
      <w:r w:rsidRPr="00CA3C35">
        <w:rPr>
          <w:b/>
          <w:bCs/>
          <w:sz w:val="28"/>
          <w:szCs w:val="28"/>
        </w:rPr>
        <w:t>]</w:t>
      </w:r>
    </w:p>
    <w:p w14:paraId="15971297" w14:textId="2FC13E2C" w:rsidR="00FD7BC2" w:rsidRPr="00CA3C35" w:rsidRDefault="00FD7BC2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f i =</w:t>
      </w:r>
      <w:r w:rsidR="00C6797B">
        <w:rPr>
          <w:b/>
          <w:bCs/>
          <w:sz w:val="28"/>
          <w:szCs w:val="28"/>
        </w:rPr>
        <w:t xml:space="preserve"> n </w:t>
      </w:r>
      <w:r w:rsidR="00270A51">
        <w:rPr>
          <w:b/>
          <w:bCs/>
          <w:sz w:val="28"/>
          <w:szCs w:val="28"/>
        </w:rPr>
        <w:t>-</w:t>
      </w:r>
      <w:r w:rsidR="00C6797B">
        <w:rPr>
          <w:b/>
          <w:bCs/>
          <w:sz w:val="28"/>
          <w:szCs w:val="28"/>
        </w:rPr>
        <w:t xml:space="preserve"> j </w:t>
      </w:r>
      <w:r w:rsidR="00270A51">
        <w:rPr>
          <w:b/>
          <w:bCs/>
          <w:sz w:val="28"/>
          <w:szCs w:val="28"/>
        </w:rPr>
        <w:t>-</w:t>
      </w:r>
      <w:r w:rsidR="00C6797B">
        <w:rPr>
          <w:b/>
          <w:bCs/>
          <w:sz w:val="28"/>
          <w:szCs w:val="28"/>
        </w:rPr>
        <w:t xml:space="preserve"> 1</w:t>
      </w:r>
    </w:p>
    <w:p w14:paraId="71886DCE" w14:textId="689F38A3" w:rsidR="002520D7" w:rsidRPr="00CA3C35" w:rsidRDefault="002520D7" w:rsidP="00A1280A">
      <w:pPr>
        <w:spacing w:after="0" w:line="276" w:lineRule="auto"/>
        <w:ind w:left="2160"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secondaryDiagonal &lt;- secondaryDiagonal + arr[i][</w:t>
      </w:r>
      <w:r w:rsidR="00270A51">
        <w:rPr>
          <w:b/>
          <w:bCs/>
          <w:sz w:val="28"/>
          <w:szCs w:val="28"/>
        </w:rPr>
        <w:t>j</w:t>
      </w:r>
      <w:r w:rsidRPr="00CA3C35">
        <w:rPr>
          <w:b/>
          <w:bCs/>
          <w:sz w:val="28"/>
          <w:szCs w:val="28"/>
        </w:rPr>
        <w:t>]</w:t>
      </w:r>
    </w:p>
    <w:p w14:paraId="19E97259" w14:textId="77777777" w:rsidR="002520D7" w:rsidRPr="00CA3C35" w:rsidRDefault="002520D7" w:rsidP="00A1280A">
      <w:pPr>
        <w:spacing w:after="0" w:line="276" w:lineRule="auto"/>
        <w:ind w:firstLine="720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return abs(primaryDiagonal - secondaryDiagonal)</w:t>
      </w:r>
    </w:p>
    <w:p w14:paraId="2BD47336" w14:textId="77777777" w:rsidR="002520D7" w:rsidRDefault="002520D7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}</w:t>
      </w:r>
    </w:p>
    <w:p w14:paraId="10549EE9" w14:textId="0B67319F" w:rsidR="002520D7" w:rsidRPr="00CA3C35" w:rsidRDefault="002520D7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25C14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 Analysis:</w:t>
      </w:r>
    </w:p>
    <w:p w14:paraId="2E4B7739" w14:textId="2A885C0A" w:rsidR="002520D7" w:rsidRPr="00CA3C35" w:rsidRDefault="00233A9E" w:rsidP="00A1280A">
      <w:pPr>
        <w:spacing w:after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3FC792" wp14:editId="25D7F37B">
            <wp:extent cx="3876675" cy="647700"/>
            <wp:effectExtent l="0" t="0" r="9525" b="0"/>
            <wp:docPr id="950020699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20699" name="Picture 4" descr="Shap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B603" w14:textId="415A4D7B" w:rsidR="00F25C14" w:rsidRDefault="00F25C14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So, Time Complexity is </w:t>
      </w:r>
      <w:r w:rsidRPr="00CA3C35">
        <w:rPr>
          <w:rFonts w:cstheme="minorHAnsi"/>
          <w:b/>
          <w:bCs/>
          <w:sz w:val="28"/>
          <w:szCs w:val="28"/>
        </w:rPr>
        <w:t>Θ(n</w:t>
      </w:r>
      <w:r>
        <w:rPr>
          <w:rFonts w:cstheme="minorHAnsi"/>
          <w:b/>
          <w:bCs/>
          <w:sz w:val="28"/>
          <w:szCs w:val="28"/>
          <w:vertAlign w:val="superscript"/>
        </w:rPr>
        <w:t>2</w:t>
      </w:r>
      <w:r w:rsidRPr="00CA3C35">
        <w:rPr>
          <w:rFonts w:cstheme="minorHAnsi"/>
          <w:b/>
          <w:bCs/>
          <w:sz w:val="28"/>
          <w:szCs w:val="28"/>
        </w:rPr>
        <w:t>)</w:t>
      </w:r>
    </w:p>
    <w:p w14:paraId="18E6A0B3" w14:textId="77777777" w:rsidR="00735215" w:rsidRDefault="00735215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8EC6505" w14:textId="51C8DC73" w:rsidR="00735215" w:rsidRDefault="00735215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1BE194C" wp14:editId="0564C17D">
            <wp:extent cx="6645910" cy="846455"/>
            <wp:effectExtent l="0" t="0" r="2540" b="0"/>
            <wp:docPr id="326525554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25554" name="Picture 5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4611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58927987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54C8D18A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3520D216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71889BE4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1BD69E2D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04D423B3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59C3C6AF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044422D4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190ED92E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662C1EC0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571DFB91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65539E34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2FD747E4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6A147507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34D2E62E" w14:textId="77777777" w:rsidR="004A411F" w:rsidRDefault="004A411F" w:rsidP="00A1280A">
      <w:pPr>
        <w:spacing w:after="0" w:line="276" w:lineRule="auto"/>
        <w:rPr>
          <w:b/>
          <w:bCs/>
          <w:sz w:val="28"/>
          <w:szCs w:val="28"/>
        </w:rPr>
      </w:pPr>
    </w:p>
    <w:p w14:paraId="47599C87" w14:textId="77777777" w:rsidR="007D5400" w:rsidRDefault="007D5400" w:rsidP="00A1280A">
      <w:pPr>
        <w:spacing w:after="0" w:line="276" w:lineRule="auto"/>
        <w:rPr>
          <w:b/>
          <w:bCs/>
          <w:sz w:val="28"/>
          <w:szCs w:val="28"/>
        </w:rPr>
      </w:pPr>
    </w:p>
    <w:p w14:paraId="4A900704" w14:textId="70DAADF6" w:rsidR="008664B1" w:rsidRPr="00CA3C35" w:rsidRDefault="007D5400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8664B1" w:rsidRPr="00CA3C35">
        <w:rPr>
          <w:b/>
          <w:bCs/>
          <w:sz w:val="28"/>
          <w:szCs w:val="28"/>
        </w:rPr>
        <w:t>- Recursive:</w:t>
      </w:r>
    </w:p>
    <w:p w14:paraId="7C354BFB" w14:textId="57D6EB14" w:rsidR="008664B1" w:rsidRPr="00CA3C35" w:rsidRDefault="007D5400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8664B1" w:rsidRPr="00CA3C35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seudocode</w:t>
      </w:r>
      <w:r w:rsidR="008664B1" w:rsidRPr="00CA3C35">
        <w:rPr>
          <w:b/>
          <w:bCs/>
          <w:sz w:val="28"/>
          <w:szCs w:val="28"/>
        </w:rPr>
        <w:t>:</w:t>
      </w:r>
    </w:p>
    <w:p w14:paraId="6106BCD5" w14:textId="6FB9AA39" w:rsidR="008664B1" w:rsidRPr="00CA3C35" w:rsidRDefault="008664B1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ALGORITHM DiagonalDifference(n, arr</w:t>
      </w:r>
      <w:r w:rsidR="00FE4F52" w:rsidRPr="00CA3C35">
        <w:rPr>
          <w:b/>
          <w:bCs/>
          <w:sz w:val="28"/>
          <w:szCs w:val="28"/>
        </w:rPr>
        <w:t>, i</w:t>
      </w:r>
      <w:r w:rsidRPr="00CA3C35">
        <w:rPr>
          <w:b/>
          <w:bCs/>
          <w:sz w:val="28"/>
          <w:szCs w:val="28"/>
        </w:rPr>
        <w:t>) {</w:t>
      </w:r>
    </w:p>
    <w:p w14:paraId="45431E57" w14:textId="72ECDE31" w:rsidR="00592F7D" w:rsidRPr="00CA3C35" w:rsidRDefault="00592F7D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  <w:t>If (i = n)</w:t>
      </w:r>
    </w:p>
    <w:p w14:paraId="3125635B" w14:textId="49AEFAE2" w:rsidR="00592F7D" w:rsidRPr="00CA3C35" w:rsidRDefault="00592F7D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</w:r>
      <w:r w:rsidRPr="00CA3C35">
        <w:rPr>
          <w:b/>
          <w:bCs/>
          <w:sz w:val="28"/>
          <w:szCs w:val="28"/>
        </w:rPr>
        <w:tab/>
        <w:t>return 0</w:t>
      </w:r>
    </w:p>
    <w:p w14:paraId="7C109425" w14:textId="3AFA3F50" w:rsidR="00592F7D" w:rsidRPr="00CA3C35" w:rsidRDefault="00592F7D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ab/>
        <w:t>return arr[i][i] – arr[n – i – 1] + DiagonalDifference(n, arr, i + 1)</w:t>
      </w:r>
    </w:p>
    <w:p w14:paraId="5A871410" w14:textId="77777777" w:rsidR="008664B1" w:rsidRDefault="008664B1" w:rsidP="00A1280A">
      <w:pPr>
        <w:spacing w:after="0" w:line="276" w:lineRule="auto"/>
        <w:rPr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>}</w:t>
      </w:r>
    </w:p>
    <w:p w14:paraId="3D8EFD67" w14:textId="35AE897E" w:rsidR="00B019D8" w:rsidRPr="00CA3C35" w:rsidRDefault="00B019D8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- Analysis:</w:t>
      </w:r>
    </w:p>
    <w:p w14:paraId="0B199E1B" w14:textId="66D0CACC" w:rsidR="008664B1" w:rsidRPr="00CA3C35" w:rsidRDefault="00092F0E" w:rsidP="00A1280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CA3C35">
        <w:rPr>
          <w:b/>
          <w:bCs/>
          <w:noProof/>
          <w:sz w:val="28"/>
          <w:szCs w:val="28"/>
        </w:rPr>
        <w:drawing>
          <wp:inline distT="0" distB="0" distL="0" distR="0" wp14:anchorId="7300D8CF" wp14:editId="0619B47D">
            <wp:extent cx="2419350" cy="3524250"/>
            <wp:effectExtent l="0" t="0" r="0" b="0"/>
            <wp:docPr id="1903360740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0740" name="Picture 3" descr="Shape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4118" w14:textId="76B4A6C6" w:rsidR="008664B1" w:rsidRPr="00CA3C35" w:rsidRDefault="008664B1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b/>
          <w:bCs/>
          <w:sz w:val="28"/>
          <w:szCs w:val="28"/>
        </w:rPr>
        <w:t xml:space="preserve">So, Time Complexity is </w:t>
      </w:r>
      <w:r w:rsidRPr="00CA3C35">
        <w:rPr>
          <w:rFonts w:cstheme="minorHAnsi"/>
          <w:b/>
          <w:bCs/>
          <w:sz w:val="28"/>
          <w:szCs w:val="28"/>
        </w:rPr>
        <w:t>Θ(n)</w:t>
      </w:r>
      <w:r w:rsidR="00F07713" w:rsidRPr="00CA3C35">
        <w:rPr>
          <w:rFonts w:cstheme="minorHAnsi"/>
          <w:b/>
          <w:bCs/>
          <w:sz w:val="28"/>
          <w:szCs w:val="28"/>
        </w:rPr>
        <w:br/>
      </w:r>
    </w:p>
    <w:p w14:paraId="39FD8D6E" w14:textId="297197DD" w:rsidR="00F07713" w:rsidRPr="00CA3C35" w:rsidRDefault="003A4A8C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BC424" wp14:editId="613E877A">
            <wp:extent cx="6645910" cy="882015"/>
            <wp:effectExtent l="0" t="0" r="2540" b="0"/>
            <wp:docPr id="766794421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94421" name="Picture 3" descr="A picture containing 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CFC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9005063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D1B6CA7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618855E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650A8C1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7A674860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177E7564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2E378E76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39885E18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D1D9082" w14:textId="77777777" w:rsidR="00F07713" w:rsidRPr="00CA3C35" w:rsidRDefault="00F07713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B1CA25C" w14:textId="77777777" w:rsidR="00B80882" w:rsidRPr="00CA3C35" w:rsidRDefault="00B80882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0D55D715" w14:textId="05FE0934" w:rsidR="00F07713" w:rsidRPr="00CA3C35" w:rsidRDefault="00B6133D" w:rsidP="00A1280A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CA3C35">
        <w:rPr>
          <w:rFonts w:cstheme="minorHAnsi"/>
          <w:b/>
          <w:bCs/>
          <w:sz w:val="28"/>
          <w:szCs w:val="28"/>
        </w:rPr>
        <w:lastRenderedPageBreak/>
        <w:t>3- Comparison</w:t>
      </w:r>
    </w:p>
    <w:tbl>
      <w:tblPr>
        <w:tblpPr w:leftFromText="180" w:rightFromText="180" w:bottomFromText="20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775"/>
        <w:gridCol w:w="2773"/>
        <w:gridCol w:w="2773"/>
      </w:tblGrid>
      <w:tr w:rsidR="00930AC1" w:rsidRPr="00CA3C35" w14:paraId="5E454DE1" w14:textId="4CF03AC9" w:rsidTr="009210A3">
        <w:trPr>
          <w:trHeight w:val="429"/>
        </w:trPr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3455EE" w14:textId="49E19F6B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ALGORITHM</w:t>
            </w:r>
          </w:p>
        </w:tc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C083D" w14:textId="6208F987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  <w:lang w:val="en-AU"/>
              </w:rPr>
              <w:t>Time Complexity</w:t>
            </w:r>
          </w:p>
        </w:tc>
      </w:tr>
      <w:tr w:rsidR="00930AC1" w:rsidRPr="00CA3C35" w14:paraId="13481E56" w14:textId="63A4D01E" w:rsidTr="009210A3">
        <w:trPr>
          <w:trHeight w:val="429"/>
        </w:trPr>
        <w:tc>
          <w:tcPr>
            <w:tcW w:w="10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D9FF" w14:textId="0F14D3A8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C7BA" w14:textId="2BA55471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Best Cas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A58E" w14:textId="05D9C348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Average Cas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056F" w14:textId="57998D23" w:rsidR="00930AC1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 w:bidi="ar-EG"/>
              </w:rPr>
              <w:t>Worst Case</w:t>
            </w:r>
          </w:p>
        </w:tc>
      </w:tr>
      <w:tr w:rsidR="005B1602" w:rsidRPr="00CA3C35" w14:paraId="66E93D17" w14:textId="21CA5ACD" w:rsidTr="009210A3">
        <w:trPr>
          <w:trHeight w:val="42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3A67D" w14:textId="40FB10A2" w:rsidR="005B1602" w:rsidRPr="00CA3C35" w:rsidRDefault="00930AC1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Non-recursiv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BFCE" w14:textId="6E411B3B" w:rsidR="005B1602" w:rsidRPr="00CA3C35" w:rsidRDefault="008B49DA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Ω</w:t>
            </w:r>
            <w:r w:rsidR="00D57EDE" w:rsidRPr="00CA3C35">
              <w:rPr>
                <w:rFonts w:cstheme="minorHAnsi"/>
                <w:b/>
                <w:bCs/>
                <w:sz w:val="28"/>
                <w:szCs w:val="28"/>
              </w:rPr>
              <w:t>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DEA" w14:textId="0096C72A" w:rsidR="005B1602" w:rsidRPr="00CA3C35" w:rsidRDefault="008B49DA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Θ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E64" w14:textId="2CC3F17E" w:rsidR="005B1602" w:rsidRPr="00CA3C35" w:rsidRDefault="00482503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(n)</w:t>
            </w:r>
          </w:p>
        </w:tc>
      </w:tr>
      <w:tr w:rsidR="004D0756" w:rsidRPr="00CA3C35" w14:paraId="533C1918" w14:textId="77777777" w:rsidTr="009210A3">
        <w:trPr>
          <w:trHeight w:val="42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67C4" w14:textId="6C99ACB8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Another Non-Recursiv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8403" w14:textId="32800EE4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Ω(n</w:t>
            </w:r>
            <w:r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2</w:t>
            </w:r>
            <w:r w:rsidRPr="00CA3C35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2F5" w14:textId="75C80576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Θ(n</w:t>
            </w:r>
            <w:r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2</w:t>
            </w:r>
            <w:r w:rsidRPr="00CA3C35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441" w14:textId="15866865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(n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  <w:vertAlign w:val="superscript"/>
              </w:rPr>
              <w:t>2</w:t>
            </w: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D0756" w:rsidRPr="00CA3C35" w14:paraId="4947FCA5" w14:textId="03086CF5" w:rsidTr="009210A3">
        <w:trPr>
          <w:trHeight w:val="429"/>
        </w:trPr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B24D" w14:textId="65C594B9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  <w:t>Recursive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F790" w14:textId="2249EB09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Ω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012E" w14:textId="08CA8440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sz w:val="28"/>
                <w:szCs w:val="28"/>
              </w:rPr>
              <w:t>Θ(n)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9265" w14:textId="5C4045C5" w:rsidR="004D0756" w:rsidRPr="00CA3C35" w:rsidRDefault="004D0756" w:rsidP="00A1280A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AU"/>
              </w:rPr>
            </w:pPr>
            <w:r w:rsidRPr="00CA3C35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O(n)</w:t>
            </w:r>
          </w:p>
        </w:tc>
      </w:tr>
    </w:tbl>
    <w:p w14:paraId="09D09101" w14:textId="62BD543D" w:rsidR="00F07713" w:rsidRDefault="00C560AB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rst Non-recursive Algorithm is better than another one, because it uses just 1 for loop, </w:t>
      </w:r>
      <w:r w:rsidR="00440C8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o </w:t>
      </w:r>
      <w:r w:rsidR="004E703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ts </w:t>
      </w:r>
      <w:r w:rsidR="00E96AAD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ime </w:t>
      </w:r>
      <w:r w:rsidR="00E96AA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mplexity is lower</w:t>
      </w:r>
    </w:p>
    <w:p w14:paraId="7C9C3BEB" w14:textId="15DBBC55" w:rsidR="00C31778" w:rsidRPr="00CA3C35" w:rsidRDefault="00C31778" w:rsidP="00A1280A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d both of the first Non-recursive, and Recursive Algorithm have the same Time Complexity, but as Performance Non-recursive is better</w:t>
      </w:r>
    </w:p>
    <w:sectPr w:rsidR="00C31778" w:rsidRPr="00CA3C35" w:rsidSect="00024A32"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5"/>
    <w:rsid w:val="00024A32"/>
    <w:rsid w:val="00032229"/>
    <w:rsid w:val="00032B3F"/>
    <w:rsid w:val="000640AB"/>
    <w:rsid w:val="00092F0E"/>
    <w:rsid w:val="000F4FBF"/>
    <w:rsid w:val="00113F4D"/>
    <w:rsid w:val="0012274B"/>
    <w:rsid w:val="00131E40"/>
    <w:rsid w:val="00137DD2"/>
    <w:rsid w:val="00172802"/>
    <w:rsid w:val="001B704A"/>
    <w:rsid w:val="001D4E00"/>
    <w:rsid w:val="001D6C78"/>
    <w:rsid w:val="001E07FC"/>
    <w:rsid w:val="001F3611"/>
    <w:rsid w:val="002013EA"/>
    <w:rsid w:val="002306DE"/>
    <w:rsid w:val="002322E5"/>
    <w:rsid w:val="00233A9E"/>
    <w:rsid w:val="0024380A"/>
    <w:rsid w:val="0024667E"/>
    <w:rsid w:val="002520D7"/>
    <w:rsid w:val="00270A51"/>
    <w:rsid w:val="0033723B"/>
    <w:rsid w:val="003416AF"/>
    <w:rsid w:val="0035073E"/>
    <w:rsid w:val="00386303"/>
    <w:rsid w:val="00394D4B"/>
    <w:rsid w:val="003A4A8C"/>
    <w:rsid w:val="003B00F7"/>
    <w:rsid w:val="003D35C2"/>
    <w:rsid w:val="0040210D"/>
    <w:rsid w:val="00414C14"/>
    <w:rsid w:val="00440C8E"/>
    <w:rsid w:val="00472432"/>
    <w:rsid w:val="00482503"/>
    <w:rsid w:val="004A411F"/>
    <w:rsid w:val="004D0756"/>
    <w:rsid w:val="004D4324"/>
    <w:rsid w:val="004E4881"/>
    <w:rsid w:val="004E7032"/>
    <w:rsid w:val="004E756F"/>
    <w:rsid w:val="00503362"/>
    <w:rsid w:val="00515DE9"/>
    <w:rsid w:val="005168B6"/>
    <w:rsid w:val="00553B75"/>
    <w:rsid w:val="005673EA"/>
    <w:rsid w:val="00583A73"/>
    <w:rsid w:val="00592F7D"/>
    <w:rsid w:val="005B1602"/>
    <w:rsid w:val="005D1BA6"/>
    <w:rsid w:val="005E64DE"/>
    <w:rsid w:val="00605BC3"/>
    <w:rsid w:val="006127AC"/>
    <w:rsid w:val="0063763B"/>
    <w:rsid w:val="006447F5"/>
    <w:rsid w:val="00645B9B"/>
    <w:rsid w:val="00682D5E"/>
    <w:rsid w:val="006C3220"/>
    <w:rsid w:val="006D7AEB"/>
    <w:rsid w:val="006E3851"/>
    <w:rsid w:val="006F0FD8"/>
    <w:rsid w:val="00735215"/>
    <w:rsid w:val="00745233"/>
    <w:rsid w:val="00745A4C"/>
    <w:rsid w:val="00770816"/>
    <w:rsid w:val="007A2FD8"/>
    <w:rsid w:val="007D5400"/>
    <w:rsid w:val="007E261C"/>
    <w:rsid w:val="007F5CB0"/>
    <w:rsid w:val="0083362A"/>
    <w:rsid w:val="00850E84"/>
    <w:rsid w:val="00862C1F"/>
    <w:rsid w:val="008664B1"/>
    <w:rsid w:val="008B49DA"/>
    <w:rsid w:val="008D1FC6"/>
    <w:rsid w:val="008D31E7"/>
    <w:rsid w:val="008F5C99"/>
    <w:rsid w:val="009071D1"/>
    <w:rsid w:val="009210A3"/>
    <w:rsid w:val="00930AC1"/>
    <w:rsid w:val="00932CB4"/>
    <w:rsid w:val="009444D0"/>
    <w:rsid w:val="0095447F"/>
    <w:rsid w:val="00956F4E"/>
    <w:rsid w:val="00985996"/>
    <w:rsid w:val="009B2D21"/>
    <w:rsid w:val="009C0012"/>
    <w:rsid w:val="009E5BAD"/>
    <w:rsid w:val="009F0C46"/>
    <w:rsid w:val="00A10173"/>
    <w:rsid w:val="00A10CEB"/>
    <w:rsid w:val="00A1280A"/>
    <w:rsid w:val="00A47AFD"/>
    <w:rsid w:val="00A50540"/>
    <w:rsid w:val="00A64358"/>
    <w:rsid w:val="00A75E52"/>
    <w:rsid w:val="00AB4E98"/>
    <w:rsid w:val="00AE1A0A"/>
    <w:rsid w:val="00B019D8"/>
    <w:rsid w:val="00B04CB3"/>
    <w:rsid w:val="00B10874"/>
    <w:rsid w:val="00B17DFD"/>
    <w:rsid w:val="00B40E9E"/>
    <w:rsid w:val="00B6133D"/>
    <w:rsid w:val="00B71F57"/>
    <w:rsid w:val="00B80882"/>
    <w:rsid w:val="00BA3706"/>
    <w:rsid w:val="00BB08A6"/>
    <w:rsid w:val="00BE4A81"/>
    <w:rsid w:val="00BE52EC"/>
    <w:rsid w:val="00C24173"/>
    <w:rsid w:val="00C25D52"/>
    <w:rsid w:val="00C31778"/>
    <w:rsid w:val="00C54602"/>
    <w:rsid w:val="00C55715"/>
    <w:rsid w:val="00C560AB"/>
    <w:rsid w:val="00C61981"/>
    <w:rsid w:val="00C6797B"/>
    <w:rsid w:val="00C81F5A"/>
    <w:rsid w:val="00CA326B"/>
    <w:rsid w:val="00CA3C35"/>
    <w:rsid w:val="00CB168D"/>
    <w:rsid w:val="00CF3BB7"/>
    <w:rsid w:val="00D03D7A"/>
    <w:rsid w:val="00D16ABE"/>
    <w:rsid w:val="00D21460"/>
    <w:rsid w:val="00D57EDE"/>
    <w:rsid w:val="00D93313"/>
    <w:rsid w:val="00DC0950"/>
    <w:rsid w:val="00DE5897"/>
    <w:rsid w:val="00DE6152"/>
    <w:rsid w:val="00DF7088"/>
    <w:rsid w:val="00E01C15"/>
    <w:rsid w:val="00E03DC5"/>
    <w:rsid w:val="00E11104"/>
    <w:rsid w:val="00E42215"/>
    <w:rsid w:val="00E61599"/>
    <w:rsid w:val="00E82DE1"/>
    <w:rsid w:val="00E96AAD"/>
    <w:rsid w:val="00E97530"/>
    <w:rsid w:val="00EA35AD"/>
    <w:rsid w:val="00EB12FA"/>
    <w:rsid w:val="00F05A8A"/>
    <w:rsid w:val="00F07713"/>
    <w:rsid w:val="00F25C14"/>
    <w:rsid w:val="00F516A6"/>
    <w:rsid w:val="00FC2132"/>
    <w:rsid w:val="00FD19A0"/>
    <w:rsid w:val="00FD7624"/>
    <w:rsid w:val="00FD7BC2"/>
    <w:rsid w:val="00FE2349"/>
    <w:rsid w:val="00F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E648"/>
  <w15:chartTrackingRefBased/>
  <w15:docId w15:val="{A59ACD15-9E72-45AE-9E84-31F5F28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DACD-FDAC-4318-93F6-EBC9B4F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20210159</dc:creator>
  <cp:keywords/>
  <dc:description/>
  <cp:lastModifiedBy>Islam 20210159</cp:lastModifiedBy>
  <cp:revision>170</cp:revision>
  <cp:lastPrinted>2023-05-03T16:34:00Z</cp:lastPrinted>
  <dcterms:created xsi:type="dcterms:W3CDTF">2023-04-14T03:09:00Z</dcterms:created>
  <dcterms:modified xsi:type="dcterms:W3CDTF">2023-05-03T16:35:00Z</dcterms:modified>
</cp:coreProperties>
</file>